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61"/>
        <w:gridCol w:w="144"/>
        <w:gridCol w:w="423"/>
        <w:gridCol w:w="232"/>
        <w:gridCol w:w="178"/>
        <w:gridCol w:w="157"/>
        <w:gridCol w:w="186"/>
        <w:gridCol w:w="19"/>
        <w:gridCol w:w="221"/>
        <w:gridCol w:w="51"/>
        <w:gridCol w:w="94"/>
        <w:gridCol w:w="536"/>
        <w:gridCol w:w="90"/>
        <w:gridCol w:w="79"/>
        <w:gridCol w:w="368"/>
        <w:gridCol w:w="199"/>
        <w:gridCol w:w="142"/>
        <w:gridCol w:w="920"/>
        <w:gridCol w:w="722"/>
      </w:tblGrid>
      <w:tr w:rsidR="00FF141F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F141F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F141F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F141F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46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0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441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365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2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Rebronja Anđelo-Lu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Anđ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Čukić</w:t>
            </w:r>
            <w:proofErr w:type="spellEnd"/>
            <w:r w:rsidRPr="003D17FD"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6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Stanković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1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Đikanović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3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Dragov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Dobrašin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07070" w:rsidRPr="003D17FD" w:rsidTr="008B7D4C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Kandić Dan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F1B28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</w:t>
            </w: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nez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D4414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giče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re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čerina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D4414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uković</w:t>
            </w:r>
            <w:proofErr w:type="spellEnd"/>
            <w:r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607070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trović Dej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BC5E17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11CB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B2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7070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607070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07070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07070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07070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Bojič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5F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5+</w:t>
            </w:r>
            <w:r w:rsidR="005F1B2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Lakičević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Lukolić Asmi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Ral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3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Šćepanov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Lucij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F1B28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9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Ćeran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Đ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6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Rolović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BC5E17"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782E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5/16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Spajić</w:t>
            </w:r>
            <w:proofErr w:type="spellEnd"/>
            <w:r w:rsidRPr="003D17FD">
              <w:rPr>
                <w:rFonts w:ascii="Arial" w:hAnsi="Arial" w:cs="Arial"/>
              </w:rPr>
              <w:t xml:space="preserve"> Sonj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Šabotić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C5E17">
              <w:rPr>
                <w:rFonts w:ascii="Arial" w:hAnsi="Arial" w:cs="Arial"/>
              </w:rPr>
              <w:t>+1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2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Petruš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F1B28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8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Mitrović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azarević Sav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Moric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D4414C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957EA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unovi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oć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A064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BC5E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07070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607070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07070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07070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07070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6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07070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9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Vujović Alek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035822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07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22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Vuković Zor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211C17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583D3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07070" w:rsidRPr="003D17FD" w:rsidRDefault="00607070" w:rsidP="006070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Đukić</w:t>
            </w:r>
            <w:proofErr w:type="spellEnd"/>
            <w:r w:rsidRPr="003D17FD">
              <w:rPr>
                <w:rFonts w:ascii="Arial" w:hAnsi="Arial" w:cs="Arial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4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Perčobić Mi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Vujov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0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Tušup Aleksandr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Bošković Gord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8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Odalović S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Hadžajlić</w:t>
            </w:r>
            <w:proofErr w:type="spellEnd"/>
            <w:r w:rsidRPr="003D17FD"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0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Ćorsović</w:t>
            </w:r>
            <w:proofErr w:type="spellEnd"/>
            <w:r w:rsidRPr="003D17FD">
              <w:rPr>
                <w:rFonts w:ascii="Arial" w:hAnsi="Arial" w:cs="Arial"/>
              </w:rPr>
              <w:t xml:space="preserve">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7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Mitrovski</w:t>
            </w:r>
            <w:proofErr w:type="spellEnd"/>
            <w:r w:rsidRPr="003D17FD">
              <w:rPr>
                <w:rFonts w:ascii="Arial" w:hAnsi="Arial" w:cs="Arial"/>
              </w:rPr>
              <w:t xml:space="preserve">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17110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vačević</w:t>
            </w:r>
            <w:proofErr w:type="spellEnd"/>
            <w:r>
              <w:rPr>
                <w:rFonts w:ascii="Arial" w:hAnsi="Arial" w:cs="Arial"/>
              </w:rPr>
              <w:t xml:space="preserve"> S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17110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2</w:t>
            </w:r>
            <w:r w:rsidRPr="003D17F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la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orđe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Đu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mo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24FE2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724FE2" w:rsidRPr="003D17FD" w:rsidTr="00FF141F">
        <w:trPr>
          <w:cantSplit/>
          <w:trHeight w:val="534"/>
        </w:trPr>
        <w:tc>
          <w:tcPr>
            <w:tcW w:w="12447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724FE2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724FE2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PREDMET: NJEMAČKI</w:t>
            </w:r>
            <w:r>
              <w:rPr>
                <w:rFonts w:ascii="Arial" w:hAnsi="Arial" w:cs="Arial"/>
                <w:sz w:val="20"/>
                <w:szCs w:val="20"/>
              </w:rPr>
              <w:t xml:space="preserve"> JEZIK </w:t>
            </w:r>
            <w:r w:rsidRPr="003D17FD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724FE2" w:rsidRPr="003D17FD" w:rsidTr="00FF141F">
        <w:trPr>
          <w:cantSplit/>
          <w:trHeight w:val="164"/>
        </w:trPr>
        <w:tc>
          <w:tcPr>
            <w:tcW w:w="14430" w:type="dxa"/>
            <w:gridSpan w:val="36"/>
            <w:tcBorders>
              <w:top w:val="dotted" w:sz="4" w:space="0" w:color="auto"/>
              <w:lef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24FE2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724FE2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FE2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Pekić Sand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Nikol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C5E17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17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Petrović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Poljak</w:t>
            </w:r>
            <w:proofErr w:type="spellEnd"/>
            <w:r w:rsidRPr="003D17FD">
              <w:rPr>
                <w:rFonts w:ascii="Arial" w:hAnsi="Arial" w:cs="Arial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</w:rPr>
              <w:t>Petar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C17110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2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Večerina</w:t>
            </w:r>
            <w:proofErr w:type="spellEnd"/>
            <w:r w:rsidRPr="003D17FD"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03582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4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Redžepaj</w:t>
            </w:r>
            <w:proofErr w:type="spellEnd"/>
            <w:r w:rsidRPr="003D17FD">
              <w:rPr>
                <w:rFonts w:ascii="Arial" w:hAnsi="Arial" w:cs="Arial"/>
              </w:rPr>
              <w:t xml:space="preserve"> Mar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8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Đikanović Mark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583D30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1C3B18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FE2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3D17FD">
              <w:rPr>
                <w:rFonts w:ascii="Arial" w:hAnsi="Arial" w:cs="Arial"/>
              </w:rPr>
              <w:t>Vuković</w:t>
            </w:r>
            <w:proofErr w:type="spellEnd"/>
            <w:r w:rsidRPr="003D17FD">
              <w:rPr>
                <w:rFonts w:ascii="Arial" w:hAnsi="Arial" w:cs="Arial"/>
              </w:rPr>
              <w:t xml:space="preserve">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211C17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317A61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24FE2" w:rsidRPr="003D17FD" w:rsidRDefault="00724FE2" w:rsidP="0072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0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Hajdarpašić Alen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583D3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53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3D17FD">
              <w:rPr>
                <w:rFonts w:ascii="Arial" w:hAnsi="Arial" w:cs="Arial"/>
                <w:lang w:val="sl-SI"/>
              </w:rPr>
              <w:t>Vlahović Bob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035822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/>
              <w:jc w:val="both"/>
              <w:rPr>
                <w:rFonts w:ascii="Arial" w:hAnsi="Arial" w:cs="Arial"/>
              </w:rPr>
            </w:pPr>
            <w:r w:rsidRPr="003D17FD">
              <w:rPr>
                <w:rFonts w:ascii="Arial" w:hAnsi="Arial" w:cs="Arial"/>
              </w:rPr>
              <w:t>60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/>
              <w:jc w:val="both"/>
              <w:rPr>
                <w:rFonts w:ascii="Arial" w:hAnsi="Arial" w:cs="Arial"/>
                <w:lang w:val="sr-Latn-CS"/>
              </w:rPr>
            </w:pPr>
            <w:r w:rsidRPr="003D17FD">
              <w:rPr>
                <w:rFonts w:ascii="Arial" w:hAnsi="Arial" w:cs="Arial"/>
                <w:lang w:val="sr-Latn-CS"/>
              </w:rPr>
              <w:t>Mitrović Dušan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035822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1C3B18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1C3B18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211C17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317A61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17110" w:rsidRPr="003D17FD" w:rsidTr="00FF141F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17110" w:rsidRPr="003D17FD" w:rsidRDefault="00C17110" w:rsidP="00C17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FF141F" w:rsidRPr="003D17FD" w:rsidRDefault="00FF141F" w:rsidP="00FF141F">
      <w:pPr>
        <w:spacing w:after="0"/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5"/>
        <w:gridCol w:w="178"/>
        <w:gridCol w:w="343"/>
        <w:gridCol w:w="19"/>
        <w:gridCol w:w="92"/>
        <w:gridCol w:w="274"/>
        <w:gridCol w:w="737"/>
        <w:gridCol w:w="336"/>
        <w:gridCol w:w="341"/>
        <w:gridCol w:w="920"/>
        <w:gridCol w:w="722"/>
      </w:tblGrid>
      <w:tr w:rsidR="00FF141F" w:rsidRPr="003D17FD" w:rsidTr="00FF141F">
        <w:trPr>
          <w:cantSplit/>
          <w:trHeight w:val="534"/>
        </w:trPr>
        <w:tc>
          <w:tcPr>
            <w:tcW w:w="124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F141F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17FD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C53A0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="00C53A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53A0D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="00C53A0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F141F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141F" w:rsidRPr="003D17FD" w:rsidRDefault="00FF141F" w:rsidP="00C53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="00C53A0D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F141F" w:rsidRPr="003D17FD" w:rsidTr="00FF141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C53A0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ićović V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030F5"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ončarević Dan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arbarez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  <w:r w:rsidR="002F64B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Rubež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64BC"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vić</w:t>
            </w:r>
            <w:proofErr w:type="spellEnd"/>
            <w:r>
              <w:rPr>
                <w:rFonts w:ascii="Arial" w:hAnsi="Arial" w:cs="Arial"/>
              </w:rPr>
              <w:t xml:space="preserve"> Ves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F64B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ajić</w:t>
            </w:r>
            <w:proofErr w:type="spellEnd"/>
            <w:r>
              <w:rPr>
                <w:rFonts w:ascii="Arial" w:hAnsi="Arial" w:cs="Arial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17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ović</w:t>
            </w:r>
            <w:proofErr w:type="spellEnd"/>
            <w:r>
              <w:rPr>
                <w:rFonts w:ascii="Arial" w:hAnsi="Arial" w:cs="Arial"/>
              </w:rPr>
              <w:t xml:space="preserve"> Zork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  <w:r w:rsidR="002F64BC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atn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vaja</w:t>
            </w:r>
            <w:proofErr w:type="spellEnd"/>
            <w:r>
              <w:rPr>
                <w:rFonts w:ascii="Arial" w:hAnsi="Arial" w:cs="Arial"/>
              </w:rPr>
              <w:t xml:space="preserve">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22B6B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erović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  <w:r w:rsidR="00924ED2">
              <w:rPr>
                <w:rFonts w:ascii="Arial" w:hAnsi="Arial" w:cs="Arial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53A0D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ragaš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  <w:r w:rsidR="005030F5"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isić Am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Jezernik Iv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82699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B7D4C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nk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jub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7460E3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jub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2F64BC">
              <w:rPr>
                <w:rFonts w:ascii="Arial" w:hAnsi="Arial" w:cs="Arial"/>
              </w:rPr>
              <w:t>+2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pović</w:t>
            </w:r>
            <w:proofErr w:type="spellEnd"/>
            <w:r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simović</w:t>
            </w:r>
            <w:proofErr w:type="spellEnd"/>
            <w:r>
              <w:rPr>
                <w:rFonts w:ascii="Arial" w:hAnsi="Arial" w:cs="Arial"/>
              </w:rPr>
              <w:t xml:space="preserve">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  <w:r w:rsidR="005030F5">
              <w:rPr>
                <w:rFonts w:ascii="Arial" w:hAnsi="Arial" w:cs="Arial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čkov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akić Vuk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F141F" w:rsidRPr="003D17FD" w:rsidTr="00FF141F">
        <w:trPr>
          <w:cantSplit/>
          <w:trHeight w:val="534"/>
        </w:trPr>
        <w:tc>
          <w:tcPr>
            <w:tcW w:w="1244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F141F" w:rsidRPr="003D17FD" w:rsidTr="00FF141F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41F" w:rsidRPr="003D17FD" w:rsidRDefault="00101EE6" w:rsidP="0010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FF141F" w:rsidRPr="003D17FD">
              <w:rPr>
                <w:rFonts w:ascii="Arial" w:hAnsi="Arial" w:cs="Arial"/>
                <w:sz w:val="20"/>
                <w:szCs w:val="20"/>
              </w:rPr>
              <w:t>otelijerstvo</w:t>
            </w:r>
            <w:proofErr w:type="spellEnd"/>
            <w:r w:rsidR="00FF141F"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F141F"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="00FF141F" w:rsidRPr="003D17FD">
              <w:rPr>
                <w:rFonts w:ascii="Arial" w:hAnsi="Arial" w:cs="Arial"/>
                <w:sz w:val="20"/>
                <w:szCs w:val="20"/>
              </w:rPr>
              <w:t>. 201</w:t>
            </w:r>
            <w:r w:rsidR="00FF141F">
              <w:rPr>
                <w:rFonts w:ascii="Arial" w:hAnsi="Arial" w:cs="Arial"/>
                <w:sz w:val="20"/>
                <w:szCs w:val="20"/>
              </w:rPr>
              <w:t>7</w:t>
            </w:r>
            <w:r w:rsidR="00FF141F" w:rsidRPr="003D17FD">
              <w:rPr>
                <w:rFonts w:ascii="Arial" w:hAnsi="Arial" w:cs="Arial"/>
                <w:sz w:val="20"/>
                <w:szCs w:val="20"/>
              </w:rPr>
              <w:t>/201</w:t>
            </w:r>
            <w:r w:rsidR="00FF141F">
              <w:rPr>
                <w:rFonts w:ascii="Arial" w:hAnsi="Arial" w:cs="Arial"/>
                <w:sz w:val="20"/>
                <w:szCs w:val="20"/>
              </w:rPr>
              <w:t>8</w:t>
            </w:r>
            <w:r w:rsidR="00FF141F"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141F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="00FF141F"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F141F"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F141F" w:rsidRPr="003D17FD" w:rsidTr="00FF141F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F141F" w:rsidRPr="003D17FD" w:rsidRDefault="00FF141F" w:rsidP="00101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  <w:sz w:val="20"/>
                <w:szCs w:val="20"/>
              </w:rPr>
              <w:t xml:space="preserve">NJEMAČKI JEZIK </w:t>
            </w:r>
            <w:r w:rsidR="00101EE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F141F" w:rsidRPr="003D17FD" w:rsidTr="00FF141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F141F" w:rsidRPr="003D17FD" w:rsidTr="00FF141F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tašević</w:t>
            </w:r>
            <w:proofErr w:type="spellEnd"/>
            <w:r>
              <w:rPr>
                <w:rFonts w:ascii="Arial" w:hAnsi="Arial" w:cs="Arial"/>
              </w:rPr>
              <w:t xml:space="preserve"> Bil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0A53F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ko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4ED2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auković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Jokić Vojislav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/17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ukanović Velimi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F64BC">
              <w:rPr>
                <w:rFonts w:ascii="Arial" w:hAnsi="Arial" w:cs="Arial"/>
              </w:rPr>
              <w:t>+1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6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ihajlović So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dović</w:t>
            </w:r>
            <w:proofErr w:type="spellEnd"/>
            <w:r>
              <w:rPr>
                <w:rFonts w:ascii="Arial" w:hAnsi="Arial" w:cs="Arial"/>
              </w:rPr>
              <w:t xml:space="preserve">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101EE6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rbica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8C11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garević</w:t>
            </w:r>
            <w:proofErr w:type="spellEnd"/>
            <w:r>
              <w:rPr>
                <w:rFonts w:ascii="Arial" w:hAnsi="Arial" w:cs="Arial"/>
              </w:rPr>
              <w:t xml:space="preserve"> Jele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0446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ikanović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E8018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atković Vje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E80186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5030F5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koru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rhad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  <w:r w:rsidR="00924ED2"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ić</w:t>
            </w:r>
            <w:proofErr w:type="spellEnd"/>
            <w:r>
              <w:rPr>
                <w:rFonts w:ascii="Arial" w:hAnsi="Arial" w:cs="Arial"/>
              </w:rPr>
              <w:t xml:space="preserve">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čet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  <w:r w:rsidR="002F64BC"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C90AE8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as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8C1152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Belojević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Rujović Dami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4ED2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926F11" w:rsidP="00FF141F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ontić Aleksand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4303C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2F64BC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F141F" w:rsidRPr="003D17FD" w:rsidTr="00FF141F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8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F141F" w:rsidRPr="003D17FD" w:rsidRDefault="00FF141F" w:rsidP="00FF14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FF141F" w:rsidRPr="003D17FD" w:rsidRDefault="00FF141F" w:rsidP="00FF141F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5"/>
        <w:gridCol w:w="178"/>
        <w:gridCol w:w="343"/>
        <w:gridCol w:w="19"/>
        <w:gridCol w:w="366"/>
        <w:gridCol w:w="737"/>
        <w:gridCol w:w="336"/>
        <w:gridCol w:w="341"/>
        <w:gridCol w:w="920"/>
        <w:gridCol w:w="722"/>
      </w:tblGrid>
      <w:tr w:rsidR="00926F11" w:rsidRPr="003D17FD" w:rsidTr="00317A61">
        <w:trPr>
          <w:cantSplit/>
          <w:trHeight w:val="534"/>
        </w:trPr>
        <w:tc>
          <w:tcPr>
            <w:tcW w:w="1244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926F11" w:rsidRPr="003D17FD" w:rsidTr="00317A61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D17FD">
              <w:rPr>
                <w:rFonts w:ascii="Arial" w:hAnsi="Arial" w:cs="Arial"/>
                <w:sz w:val="20"/>
                <w:szCs w:val="20"/>
              </w:rPr>
              <w:t>otelijerstvo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3D17FD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D17FD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17FD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926F11" w:rsidRPr="003D17FD" w:rsidTr="00317A61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r>
              <w:rPr>
                <w:rFonts w:ascii="Arial" w:hAnsi="Arial" w:cs="Arial"/>
                <w:sz w:val="20"/>
                <w:szCs w:val="20"/>
              </w:rPr>
              <w:t>NJEMAČKI JEZIK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3D17FD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3D17FD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D17FD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926F11" w:rsidRPr="003D17FD" w:rsidTr="00317A6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26F11" w:rsidRPr="003D17FD" w:rsidTr="00317A61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17FD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926F11" w:rsidRPr="003D17FD" w:rsidTr="00317A61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</w:p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D17FD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F11" w:rsidRPr="003D17FD" w:rsidTr="00317A61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17FD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D17FD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sić</w:t>
            </w:r>
            <w:proofErr w:type="spellEnd"/>
            <w:r>
              <w:rPr>
                <w:rFonts w:ascii="Arial" w:hAnsi="Arial" w:cs="Arial"/>
              </w:rPr>
              <w:t xml:space="preserve"> Mar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4303C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F64BC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5030F5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kul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4303C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F64BC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4ED2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4ED2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C90AE8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Mitkovski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4303C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2F64BC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26F11" w:rsidRPr="003D17FD" w:rsidTr="00317A61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7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926F11" w:rsidRPr="003D17FD" w:rsidRDefault="00926F11" w:rsidP="0031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7FD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FF141F" w:rsidRPr="003D17FD" w:rsidRDefault="00FF141F" w:rsidP="00FF141F"/>
    <w:p w:rsidR="004C0196" w:rsidRPr="00FF141F" w:rsidRDefault="004C0196"/>
    <w:sectPr w:rsidR="004C0196" w:rsidRPr="00FF141F" w:rsidSect="00FF14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618DA"/>
    <w:rsid w:val="00035822"/>
    <w:rsid w:val="000A53F6"/>
    <w:rsid w:val="00101EE6"/>
    <w:rsid w:val="0014222A"/>
    <w:rsid w:val="001C3B18"/>
    <w:rsid w:val="00203D7A"/>
    <w:rsid w:val="0020446F"/>
    <w:rsid w:val="00211C17"/>
    <w:rsid w:val="00211CB2"/>
    <w:rsid w:val="0021782E"/>
    <w:rsid w:val="0024303C"/>
    <w:rsid w:val="00293B1D"/>
    <w:rsid w:val="002F64BC"/>
    <w:rsid w:val="00317A61"/>
    <w:rsid w:val="004C0196"/>
    <w:rsid w:val="005030F5"/>
    <w:rsid w:val="0052021C"/>
    <w:rsid w:val="00583D30"/>
    <w:rsid w:val="005F1B28"/>
    <w:rsid w:val="00607070"/>
    <w:rsid w:val="00724FE2"/>
    <w:rsid w:val="007460E3"/>
    <w:rsid w:val="00746E92"/>
    <w:rsid w:val="00782699"/>
    <w:rsid w:val="00822B6B"/>
    <w:rsid w:val="008618DA"/>
    <w:rsid w:val="008B7D4C"/>
    <w:rsid w:val="008C1152"/>
    <w:rsid w:val="00924ED2"/>
    <w:rsid w:val="00926F11"/>
    <w:rsid w:val="00A06470"/>
    <w:rsid w:val="00A127B8"/>
    <w:rsid w:val="00AC485F"/>
    <w:rsid w:val="00B957EA"/>
    <w:rsid w:val="00BC5E17"/>
    <w:rsid w:val="00C17110"/>
    <w:rsid w:val="00C53A0D"/>
    <w:rsid w:val="00C90AE8"/>
    <w:rsid w:val="00CF19BA"/>
    <w:rsid w:val="00D4414C"/>
    <w:rsid w:val="00DF488C"/>
    <w:rsid w:val="00E80186"/>
    <w:rsid w:val="00F977CC"/>
    <w:rsid w:val="00FA6ED1"/>
    <w:rsid w:val="00FF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403A-4A69-400E-92B1-C0AF1224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Neda</cp:lastModifiedBy>
  <cp:revision>21</cp:revision>
  <dcterms:created xsi:type="dcterms:W3CDTF">2017-11-11T12:56:00Z</dcterms:created>
  <dcterms:modified xsi:type="dcterms:W3CDTF">2018-01-14T16:07:00Z</dcterms:modified>
</cp:coreProperties>
</file>